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9316" w14:textId="77777777" w:rsidR="00014BEF" w:rsidRPr="00C76888" w:rsidRDefault="00014BEF" w:rsidP="00014BEF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ins w:id="0" w:author="Agnieszka Szałowiło" w:date="2022-03-13T16:14:00Z"/>
          <w:rFonts w:ascii="Cambria" w:hAnsi="Cambria" w:cs="Tahoma"/>
          <w:b/>
          <w:bCs/>
          <w:color w:val="4472C4" w:themeColor="accent1"/>
          <w:kern w:val="2"/>
          <w:sz w:val="24"/>
          <w:szCs w:val="24"/>
          <w:u w:val="single"/>
          <w:lang w:eastAsia="pl-PL"/>
        </w:rPr>
      </w:pPr>
      <w:ins w:id="1" w:author="Agnieszka Szałowiło" w:date="2022-03-13T16:14:00Z">
        <w:r w:rsidRPr="00C76888">
          <w:rPr>
            <w:rFonts w:ascii="Cambria" w:hAnsi="Cambria" w:cs="Tahoma"/>
            <w:b/>
            <w:bCs/>
            <w:color w:val="4472C4" w:themeColor="accent1"/>
            <w:kern w:val="2"/>
            <w:sz w:val="24"/>
            <w:szCs w:val="24"/>
            <w:u w:val="single"/>
            <w:lang w:eastAsia="pl-PL"/>
          </w:rPr>
          <w:t>Wersja ujednolicona po zmianach z dnia 15 marca 2022 roku</w:t>
        </w:r>
      </w:ins>
    </w:p>
    <w:p w14:paraId="5966D024" w14:textId="77777777" w:rsidR="003F3C9E" w:rsidRPr="00ED211B" w:rsidDel="00014BEF" w:rsidRDefault="003F3C9E" w:rsidP="00C51BCD">
      <w:pPr>
        <w:autoSpaceDE w:val="0"/>
        <w:autoSpaceDN w:val="0"/>
        <w:adjustRightInd w:val="0"/>
        <w:spacing w:after="0" w:line="240" w:lineRule="auto"/>
        <w:jc w:val="center"/>
        <w:rPr>
          <w:del w:id="2" w:author="Agnieszka Szałowiło" w:date="2022-03-13T16:14:00Z"/>
          <w:rFonts w:ascii="Arial" w:hAnsi="Arial" w:cs="Arial"/>
          <w:color w:val="000000"/>
          <w:lang w:eastAsia="pl-PL"/>
        </w:rPr>
      </w:pPr>
    </w:p>
    <w:p w14:paraId="584BCC5E" w14:textId="77777777" w:rsidR="003F3C9E" w:rsidRPr="00ED211B" w:rsidRDefault="003F3C9E" w:rsidP="003F3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201"/>
      </w:tblGrid>
      <w:tr w:rsidR="003F3C9E" w:rsidRPr="00ED211B" w14:paraId="7418721A" w14:textId="77777777" w:rsidTr="00764A92">
        <w:trPr>
          <w:jc w:val="center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EC2370" w14:textId="77777777" w:rsidR="003F3C9E" w:rsidRPr="00ED211B" w:rsidRDefault="003F3C9E" w:rsidP="00764A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7030A0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A934DD">
              <w:rPr>
                <w:rFonts w:ascii="Arial" w:eastAsia="Times New Roman" w:hAnsi="Arial" w:cs="Arial"/>
                <w:b/>
                <w:lang w:eastAsia="pl-PL"/>
              </w:rPr>
              <w:t>Załącznik nr 1 do SWZ</w:t>
            </w:r>
          </w:p>
        </w:tc>
      </w:tr>
      <w:tr w:rsidR="003F3C9E" w:rsidRPr="00ED211B" w14:paraId="2FFF0EF4" w14:textId="77777777" w:rsidTr="00764A92">
        <w:trPr>
          <w:trHeight w:val="93"/>
          <w:jc w:val="center"/>
        </w:trPr>
        <w:tc>
          <w:tcPr>
            <w:tcW w:w="10530" w:type="dxa"/>
            <w:gridSpan w:val="2"/>
            <w:shd w:val="clear" w:color="auto" w:fill="D9D9D9"/>
            <w:vAlign w:val="center"/>
          </w:tcPr>
          <w:p w14:paraId="68DE375E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</w:tc>
      </w:tr>
      <w:tr w:rsidR="003F3C9E" w:rsidRPr="00ED211B" w14:paraId="55AD596F" w14:textId="77777777" w:rsidTr="00764A92">
        <w:trPr>
          <w:trHeight w:val="3315"/>
          <w:jc w:val="center"/>
        </w:trPr>
        <w:tc>
          <w:tcPr>
            <w:tcW w:w="5329" w:type="dxa"/>
          </w:tcPr>
          <w:p w14:paraId="66ED7F81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416209" w14:textId="77777777" w:rsidR="003F3C9E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Nazwa: …………………………………………………..………</w:t>
            </w:r>
            <w:r>
              <w:rPr>
                <w:rFonts w:ascii="Arial" w:eastAsia="Times New Roman" w:hAnsi="Arial" w:cs="Arial"/>
                <w:lang w:eastAsia="pl-PL"/>
              </w:rPr>
              <w:t>..</w:t>
            </w:r>
          </w:p>
          <w:p w14:paraId="275ADBD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3B1C35D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A0C052" w14:textId="77777777" w:rsidR="003F3C9E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:…………………………………………………….</w:t>
            </w:r>
          </w:p>
          <w:p w14:paraId="72FED517" w14:textId="77777777" w:rsidR="003F3C9E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41C240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6C5E47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DBAE68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Telefon osoby do kontaktu: …………………………...….……..</w:t>
            </w:r>
          </w:p>
          <w:p w14:paraId="66BEB68D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6E3935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 e-mail : …………….….….…………</w:t>
            </w:r>
          </w:p>
          <w:p w14:paraId="48957501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B67D88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 internetowy: www.………………..............................................……</w:t>
            </w:r>
          </w:p>
          <w:p w14:paraId="7BFA9FE5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8D51E0F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>Pełnomocnik* do reprezentowania Wykonawców ubiegających się wspólnie o udzielenie zamówienia              (np. lider Konsorcjum)</w:t>
            </w:r>
          </w:p>
          <w:p w14:paraId="02EF07A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..... </w:t>
            </w:r>
          </w:p>
          <w:p w14:paraId="27067D12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 ……………………………………………………………………..</w:t>
            </w:r>
          </w:p>
          <w:p w14:paraId="3EF8F3BB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Telefon …………………………….. </w:t>
            </w:r>
          </w:p>
          <w:p w14:paraId="6FAB35C1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e-mail ……………………………….</w:t>
            </w:r>
          </w:p>
          <w:p w14:paraId="163A31BD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192E677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 xml:space="preserve">*wypełniają jedynie Wykonawcy wspólnie ubiegający się o udzielenie Zamówienia   </w:t>
            </w:r>
          </w:p>
          <w:p w14:paraId="0BA05606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2110E226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5201" w:type="dxa"/>
          </w:tcPr>
          <w:p w14:paraId="1FC0879A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1ED079" w14:textId="77777777" w:rsidR="003F3C9E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 skrzynki</w:t>
            </w:r>
          </w:p>
          <w:p w14:paraId="11308E46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..............................................................</w:t>
            </w:r>
          </w:p>
          <w:p w14:paraId="0ECEBE84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6F9270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NIP: …………………………..…………………….……………………..</w:t>
            </w:r>
          </w:p>
          <w:p w14:paraId="4F51AD46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71476D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REGON: ……………………………………………….………..……….</w:t>
            </w:r>
          </w:p>
          <w:p w14:paraId="13CDD0C8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CF3443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Nr KRS/CEiDG: …………………..…………..….……………….….</w:t>
            </w:r>
          </w:p>
          <w:p w14:paraId="7D14E39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6C6F0D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oraz ścieżka dostępu do właściwego rejestru:</w:t>
            </w:r>
          </w:p>
          <w:p w14:paraId="4BED12F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0FDBEB6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ww…………………………………..</w:t>
            </w:r>
          </w:p>
          <w:p w14:paraId="018A274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x-none"/>
              </w:rPr>
            </w:pPr>
          </w:p>
          <w:p w14:paraId="2C12B75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ED211B">
              <w:rPr>
                <w:rFonts w:ascii="Arial" w:eastAsia="Times New Roman" w:hAnsi="Arial" w:cs="Arial"/>
                <w:lang w:val="x-none" w:eastAsia="x-none"/>
              </w:rPr>
              <w:t>Numer konta bankowego na, które należy zwrócić wadium</w:t>
            </w:r>
            <w:r w:rsidRPr="00ED211B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ED211B">
              <w:rPr>
                <w:rFonts w:ascii="Arial" w:eastAsia="Times New Roman" w:hAnsi="Arial" w:cs="Arial"/>
                <w:lang w:val="x-none" w:eastAsia="x-none"/>
              </w:rPr>
              <w:t>(</w:t>
            </w:r>
            <w:r w:rsidRPr="00ED211B">
              <w:rPr>
                <w:rFonts w:ascii="Arial" w:eastAsia="Times New Roman" w:hAnsi="Arial" w:cs="Arial"/>
                <w:u w:val="single"/>
                <w:lang w:val="x-none" w:eastAsia="x-none"/>
              </w:rPr>
              <w:t>jeżeli było wymagane</w:t>
            </w:r>
            <w:r w:rsidRPr="00ED211B">
              <w:rPr>
                <w:rFonts w:ascii="Arial" w:eastAsia="Times New Roman" w:hAnsi="Arial" w:cs="Arial"/>
                <w:lang w:val="x-none" w:eastAsia="x-none"/>
              </w:rPr>
              <w:t xml:space="preserve"> i zostało wpłacone </w:t>
            </w:r>
            <w:r w:rsidRPr="00ED211B">
              <w:rPr>
                <w:rFonts w:ascii="Arial" w:eastAsia="Times New Roman" w:hAnsi="Arial" w:cs="Arial"/>
                <w:lang w:eastAsia="x-none"/>
              </w:rPr>
              <w:br/>
            </w:r>
            <w:r w:rsidRPr="00ED211B">
              <w:rPr>
                <w:rFonts w:ascii="Arial" w:eastAsia="Times New Roman" w:hAnsi="Arial" w:cs="Arial"/>
                <w:lang w:val="x-none" w:eastAsia="x-none"/>
              </w:rPr>
              <w:t>w pieniądzu):</w:t>
            </w:r>
            <w:r w:rsidRPr="00ED211B">
              <w:rPr>
                <w:rFonts w:ascii="Arial" w:eastAsia="Times New Roman" w:hAnsi="Arial" w:cs="Arial"/>
                <w:lang w:eastAsia="x-none"/>
              </w:rPr>
              <w:t xml:space="preserve"> …………………………………………………………</w:t>
            </w:r>
          </w:p>
          <w:p w14:paraId="6510AD45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4BD4108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ED211B">
              <w:rPr>
                <w:rFonts w:ascii="Arial" w:eastAsia="Times New Roman" w:hAnsi="Arial" w:cs="Arial"/>
                <w:lang w:eastAsia="x-none"/>
              </w:rPr>
              <w:t xml:space="preserve">Adres gwaranta lub poręczyciela, na który należy złożyć oświadczenie o zwolnieniu wadium </w:t>
            </w:r>
            <w:r w:rsidRPr="00ED211B">
              <w:rPr>
                <w:rFonts w:ascii="Arial" w:eastAsia="Times New Roman" w:hAnsi="Arial" w:cs="Arial"/>
                <w:lang w:eastAsia="x-none"/>
              </w:rPr>
              <w:br/>
              <w:t>(w przypadku wadium wniesionego w innej formie niż pieniądzu)</w:t>
            </w:r>
          </w:p>
          <w:p w14:paraId="218B3F8C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ED211B">
              <w:rPr>
                <w:rFonts w:ascii="Arial" w:eastAsia="Times New Roman" w:hAnsi="Arial" w:cs="Arial"/>
                <w:lang w:eastAsia="x-none"/>
              </w:rPr>
              <w:t>Adres e mail: …………………………………………………………</w:t>
            </w:r>
          </w:p>
          <w:p w14:paraId="7611A749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ED211B">
              <w:rPr>
                <w:rFonts w:ascii="Arial" w:eastAsia="Times New Roman" w:hAnsi="Arial" w:cs="Arial"/>
                <w:lang w:eastAsia="x-none"/>
              </w:rPr>
              <w:t>Adres pocztowy:……………………………………………</w:t>
            </w:r>
          </w:p>
          <w:p w14:paraId="4C674E7D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323AEF99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1A06806C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06797FC9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7E27FF9B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5F85E95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1E4B9C06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</w:tr>
      <w:tr w:rsidR="003F3C9E" w:rsidRPr="00ED211B" w14:paraId="004278EB" w14:textId="77777777" w:rsidTr="00764A92">
        <w:trPr>
          <w:trHeight w:val="417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4CED8F" w14:textId="77777777" w:rsidR="003F3C9E" w:rsidRPr="00ED211B" w:rsidRDefault="003F3C9E" w:rsidP="0076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  <w:tr w:rsidR="003F3C9E" w:rsidRPr="00ED211B" w14:paraId="58C11721" w14:textId="77777777" w:rsidTr="00764A92">
        <w:trPr>
          <w:trHeight w:val="1300"/>
          <w:jc w:val="center"/>
        </w:trPr>
        <w:tc>
          <w:tcPr>
            <w:tcW w:w="10530" w:type="dxa"/>
            <w:gridSpan w:val="2"/>
            <w:tcBorders>
              <w:bottom w:val="nil"/>
            </w:tcBorders>
            <w:vAlign w:val="center"/>
          </w:tcPr>
          <w:p w14:paraId="11258D7D" w14:textId="77777777" w:rsidR="003F3C9E" w:rsidRPr="007E2123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D211B">
              <w:rPr>
                <w:rFonts w:ascii="Arial" w:eastAsia="Times New Roman" w:hAnsi="Arial" w:cs="Arial"/>
                <w:bCs/>
                <w:iCs/>
                <w:lang w:val="x-none" w:eastAsia="x-none"/>
              </w:rPr>
              <w:t xml:space="preserve">W odpowiedzi na ogłoszenie w </w:t>
            </w:r>
            <w:r w:rsidRPr="00ED211B">
              <w:rPr>
                <w:rFonts w:ascii="Arial" w:eastAsia="Times New Roman" w:hAnsi="Arial" w:cs="Arial"/>
                <w:lang w:val="x-none" w:eastAsia="x-none"/>
              </w:rPr>
              <w:t>postępowaniu o udzielenie zamówienia publicznego prowadzonego w trybie przetargu nieograniczonego</w:t>
            </w:r>
            <w:r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A934DD">
              <w:rPr>
                <w:rFonts w:ascii="Arial" w:hAnsi="Arial" w:cs="Arial"/>
                <w:bCs/>
              </w:rPr>
              <w:t>o wartości przekraczającej 21</w:t>
            </w:r>
            <w:r>
              <w:rPr>
                <w:rFonts w:ascii="Arial" w:hAnsi="Arial" w:cs="Arial"/>
                <w:bCs/>
              </w:rPr>
              <w:t>5</w:t>
            </w:r>
            <w:r w:rsidRPr="00A934DD">
              <w:rPr>
                <w:rFonts w:ascii="Arial" w:hAnsi="Arial" w:cs="Arial"/>
                <w:bCs/>
              </w:rPr>
              <w:t xml:space="preserve"> 000 euro pn.</w:t>
            </w:r>
            <w:r w:rsidRPr="007E2123">
              <w:rPr>
                <w:rFonts w:ascii="Arial" w:hAnsi="Arial" w:cs="Arial"/>
                <w:b/>
                <w:bCs/>
                <w:color w:val="000000" w:themeColor="text1"/>
              </w:rPr>
              <w:t xml:space="preserve"> „Dostawa sprzętu dla  NZOZ </w:t>
            </w:r>
            <w:r w:rsidRPr="007E2123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"ALL-MED" Centrum Medyczne Specjalistyczne Gabinety Lekarskie Marcin Ogórek”</w:t>
            </w:r>
          </w:p>
          <w:p w14:paraId="68B1BE24" w14:textId="77777777" w:rsidR="003F3C9E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znak postępowania 1/2022.</w:t>
            </w:r>
          </w:p>
          <w:p w14:paraId="05D84919" w14:textId="77777777" w:rsidR="003F3C9E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x-none"/>
              </w:rPr>
            </w:pPr>
            <w:r w:rsidRPr="00A934DD">
              <w:rPr>
                <w:rFonts w:ascii="Arial" w:eastAsia="Times New Roman" w:hAnsi="Arial" w:cs="Arial"/>
                <w:u w:val="single"/>
                <w:lang w:val="x-none" w:eastAsia="x-none"/>
              </w:rPr>
              <w:t>oferujemy wykonanie zamówienia</w:t>
            </w:r>
            <w:r>
              <w:rPr>
                <w:rFonts w:ascii="Arial" w:eastAsia="Times New Roman" w:hAnsi="Arial" w:cs="Arial"/>
                <w:u w:val="single"/>
                <w:lang w:eastAsia="x-none"/>
              </w:rPr>
              <w:t xml:space="preserve"> w zakresie </w:t>
            </w:r>
            <w:r w:rsidRPr="00527936">
              <w:rPr>
                <w:rFonts w:ascii="Arial" w:eastAsia="Times New Roman" w:hAnsi="Arial" w:cs="Arial"/>
                <w:u w:val="single"/>
                <w:lang w:val="x-none" w:eastAsia="x-none"/>
              </w:rPr>
              <w:t>pakietu……….</w:t>
            </w:r>
            <w:r w:rsidRPr="007F7997">
              <w:rPr>
                <w:rFonts w:ascii="Arial" w:eastAsia="Times New Roman" w:hAnsi="Arial" w:cs="Arial"/>
                <w:color w:val="FF0000"/>
                <w:u w:val="single"/>
                <w:lang w:val="x-none" w:eastAsia="x-none"/>
              </w:rPr>
              <w:t xml:space="preserve"> </w:t>
            </w:r>
            <w:r w:rsidRPr="00A934DD">
              <w:rPr>
                <w:rFonts w:ascii="Arial" w:eastAsia="Times New Roman" w:hAnsi="Arial" w:cs="Arial"/>
                <w:u w:val="single"/>
                <w:lang w:val="x-none" w:eastAsia="x-none"/>
              </w:rPr>
              <w:t>na następujących warunkach:</w:t>
            </w:r>
          </w:p>
          <w:p w14:paraId="5578FDDA" w14:textId="77777777" w:rsidR="003F3C9E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x-none" w:eastAsia="x-none"/>
              </w:rPr>
            </w:pPr>
          </w:p>
          <w:p w14:paraId="1DAF6FC3" w14:textId="77777777" w:rsidR="003F3C9E" w:rsidRPr="00ED211B" w:rsidRDefault="003F3C9E" w:rsidP="00764A9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lang w:eastAsia="pl-PL"/>
              </w:rPr>
              <w:t xml:space="preserve">. CENA OFERTY </w:t>
            </w:r>
          </w:p>
          <w:p w14:paraId="6E5F3DF7" w14:textId="77777777" w:rsidR="003F3C9E" w:rsidRPr="00ED211B" w:rsidRDefault="003F3C9E" w:rsidP="00764A9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6D91A6D" w14:textId="77777777" w:rsidR="003F3C9E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  <w:r w:rsidRPr="00ED211B">
              <w:rPr>
                <w:rFonts w:ascii="Arial" w:eastAsia="Arial Unicode MS" w:hAnsi="Arial" w:cs="Arial"/>
                <w:b/>
                <w:lang w:eastAsia="pl-PL"/>
              </w:rPr>
              <w:t>Składamy ofertę na dostawę przedmiotu zamówienia za cenę brutto:</w:t>
            </w:r>
          </w:p>
          <w:p w14:paraId="61D79E70" w14:textId="77777777" w:rsidR="003F3C9E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14:paraId="27E61C89" w14:textId="77777777" w:rsidR="003F3C9E" w:rsidRPr="00ED211B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1</w:t>
            </w:r>
          </w:p>
          <w:p w14:paraId="41E1722F" w14:textId="77777777" w:rsidR="003F3C9E" w:rsidRPr="00ED211B" w:rsidRDefault="003F3C9E" w:rsidP="00764A92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992"/>
              <w:gridCol w:w="1418"/>
              <w:gridCol w:w="1134"/>
              <w:gridCol w:w="1411"/>
            </w:tblGrid>
            <w:tr w:rsidR="003F3C9E" w:rsidRPr="00ED211B" w14:paraId="67826233" w14:textId="77777777" w:rsidTr="00764A92">
              <w:trPr>
                <w:trHeight w:val="196"/>
                <w:jc w:val="center"/>
              </w:trPr>
              <w:tc>
                <w:tcPr>
                  <w:tcW w:w="5241" w:type="dxa"/>
                  <w:shd w:val="clear" w:color="auto" w:fill="F3F3F3"/>
                  <w:vAlign w:val="center"/>
                </w:tcPr>
                <w:p w14:paraId="00E65AAE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14:paraId="20318461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14:paraId="26B03570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14:paraId="50FED181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14:paraId="5AB832D1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</w:tc>
            </w:tr>
            <w:tr w:rsidR="003F3C9E" w:rsidRPr="00ED211B" w14:paraId="3B854207" w14:textId="77777777" w:rsidTr="00764A92">
              <w:trPr>
                <w:trHeight w:val="516"/>
                <w:jc w:val="center"/>
              </w:trPr>
              <w:tc>
                <w:tcPr>
                  <w:tcW w:w="5241" w:type="dxa"/>
                  <w:vAlign w:val="center"/>
                </w:tcPr>
                <w:p w14:paraId="0FFE3C69" w14:textId="62631EC2" w:rsidR="003F3C9E" w:rsidRPr="00ED211B" w:rsidRDefault="003F3C9E" w:rsidP="005279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ED211B">
                    <w:rPr>
                      <w:rFonts w:ascii="Arial" w:hAnsi="Arial" w:cs="Arial"/>
                      <w:b/>
                      <w:iCs/>
                    </w:rPr>
                    <w:t xml:space="preserve">APARAT </w:t>
                  </w:r>
                  <w:r w:rsidRPr="00527936">
                    <w:rPr>
                      <w:rFonts w:ascii="Arial" w:hAnsi="Arial" w:cs="Arial"/>
                      <w:b/>
                      <w:iCs/>
                    </w:rPr>
                    <w:t xml:space="preserve">USG </w:t>
                  </w:r>
                  <w:r w:rsidR="00527936" w:rsidRPr="00527936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14:paraId="2760419E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Cs/>
                    </w:rPr>
                    <w:t>1 szt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C20A17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09D6F7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6988ADED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14:paraId="0242D3B9" w14:textId="77777777" w:rsidR="003F3C9E" w:rsidRPr="00A934DD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3F3C9E" w:rsidRPr="00ED211B" w14:paraId="4D6D9C56" w14:textId="77777777" w:rsidTr="00764A92">
        <w:trPr>
          <w:trHeight w:val="2293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6770" w14:textId="77777777" w:rsidR="00527936" w:rsidRDefault="00527936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14:paraId="02A12C4E" w14:textId="0157B94D" w:rsidR="003F3C9E" w:rsidRPr="00ED211B" w:rsidRDefault="00527936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2</w:t>
            </w:r>
          </w:p>
          <w:p w14:paraId="7C2D523F" w14:textId="77777777" w:rsidR="003F3C9E" w:rsidRPr="00ED211B" w:rsidRDefault="003F3C9E" w:rsidP="00764A92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992"/>
              <w:gridCol w:w="1418"/>
              <w:gridCol w:w="1134"/>
              <w:gridCol w:w="1411"/>
            </w:tblGrid>
            <w:tr w:rsidR="003F3C9E" w:rsidRPr="00ED211B" w14:paraId="21AD1E17" w14:textId="77777777" w:rsidTr="00764A92">
              <w:trPr>
                <w:trHeight w:val="196"/>
                <w:jc w:val="center"/>
              </w:trPr>
              <w:tc>
                <w:tcPr>
                  <w:tcW w:w="5241" w:type="dxa"/>
                  <w:shd w:val="clear" w:color="auto" w:fill="F3F3F3"/>
                  <w:vAlign w:val="center"/>
                </w:tcPr>
                <w:p w14:paraId="71B937A4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14:paraId="69988FFA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14:paraId="1CD85E56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14:paraId="33A7CE07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14:paraId="4797B2A4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</w:tc>
            </w:tr>
            <w:tr w:rsidR="003F3C9E" w:rsidRPr="00ED211B" w14:paraId="3FD57955" w14:textId="77777777" w:rsidTr="00764A92">
              <w:trPr>
                <w:trHeight w:val="516"/>
                <w:jc w:val="center"/>
              </w:trPr>
              <w:tc>
                <w:tcPr>
                  <w:tcW w:w="5241" w:type="dxa"/>
                  <w:vAlign w:val="center"/>
                </w:tcPr>
                <w:p w14:paraId="09680A09" w14:textId="025133B9" w:rsidR="003F3C9E" w:rsidRPr="00ED211B" w:rsidRDefault="003F3C9E" w:rsidP="005279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ED211B">
                    <w:rPr>
                      <w:rFonts w:ascii="Arial" w:hAnsi="Arial" w:cs="Arial"/>
                      <w:b/>
                      <w:iCs/>
                    </w:rPr>
                    <w:t xml:space="preserve">APARAT USG </w:t>
                  </w:r>
                  <w:r w:rsidR="00527936" w:rsidRPr="00527936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7755BF27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Cs/>
                    </w:rPr>
                    <w:t>1 szt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F932ABD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DB59F8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6917599B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14:paraId="7B9C8C8A" w14:textId="77777777" w:rsidR="003F3C9E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14:paraId="3FC88218" w14:textId="77777777" w:rsidR="003F3C9E" w:rsidRPr="00ED211B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3</w:t>
            </w:r>
          </w:p>
          <w:p w14:paraId="0A33A538" w14:textId="77777777" w:rsidR="003F3C9E" w:rsidRPr="00ED211B" w:rsidRDefault="003F3C9E" w:rsidP="00764A92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992"/>
              <w:gridCol w:w="1418"/>
              <w:gridCol w:w="1134"/>
              <w:gridCol w:w="1411"/>
            </w:tblGrid>
            <w:tr w:rsidR="003F3C9E" w:rsidRPr="00ED211B" w14:paraId="26B8D35A" w14:textId="77777777" w:rsidTr="00764A92">
              <w:trPr>
                <w:trHeight w:val="196"/>
                <w:jc w:val="center"/>
              </w:trPr>
              <w:tc>
                <w:tcPr>
                  <w:tcW w:w="5241" w:type="dxa"/>
                  <w:shd w:val="clear" w:color="auto" w:fill="F3F3F3"/>
                  <w:vAlign w:val="center"/>
                </w:tcPr>
                <w:p w14:paraId="7A56084B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14:paraId="518912DE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14:paraId="12A59E9A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14:paraId="76C22626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14:paraId="113E8674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</w:tc>
            </w:tr>
            <w:tr w:rsidR="003F3C9E" w:rsidRPr="00ED211B" w14:paraId="12EA231D" w14:textId="77777777" w:rsidTr="00764A92">
              <w:trPr>
                <w:trHeight w:val="516"/>
                <w:jc w:val="center"/>
              </w:trPr>
              <w:tc>
                <w:tcPr>
                  <w:tcW w:w="5241" w:type="dxa"/>
                  <w:vAlign w:val="center"/>
                </w:tcPr>
                <w:p w14:paraId="1B90FAEA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APARAT DO ZNIECZULENIA</w:t>
                  </w:r>
                </w:p>
              </w:tc>
              <w:tc>
                <w:tcPr>
                  <w:tcW w:w="992" w:type="dxa"/>
                  <w:vAlign w:val="center"/>
                </w:tcPr>
                <w:p w14:paraId="23F6A6F8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Cs/>
                    </w:rPr>
                    <w:t>1 szt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704844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691402F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5D57F8A1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14:paraId="3B51D538" w14:textId="77777777" w:rsidR="003F3C9E" w:rsidRPr="00ED211B" w:rsidRDefault="003F3C9E" w:rsidP="00764A92">
            <w:pPr>
              <w:widowControl w:val="0"/>
              <w:spacing w:before="2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F3C9E" w:rsidRPr="00ED211B" w14:paraId="59285A11" w14:textId="77777777" w:rsidTr="00764A92">
        <w:trPr>
          <w:trHeight w:val="95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64AA" w14:textId="77777777" w:rsidR="003F3C9E" w:rsidRPr="00FE7B9F" w:rsidRDefault="003F3C9E" w:rsidP="00764A9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lang w:val="x-none"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II. </w:t>
            </w:r>
            <w:r w:rsidRPr="00ED211B">
              <w:rPr>
                <w:rFonts w:ascii="Arial" w:eastAsia="Times New Roman" w:hAnsi="Arial" w:cs="Arial"/>
                <w:b/>
                <w:lang w:val="x-none" w:eastAsia="ar-SA"/>
              </w:rPr>
              <w:t>ZOBOWIĄZUJEMY SIĘ DO WYKONANIA ZAMÓWIENIA NA NASTĘPUJĄCYCH WARUNKACH:</w:t>
            </w:r>
          </w:p>
          <w:p w14:paraId="600983EE" w14:textId="77777777" w:rsidR="003F3C9E" w:rsidRPr="00721F78" w:rsidRDefault="003F3C9E" w:rsidP="00BE7C22">
            <w:pPr>
              <w:numPr>
                <w:ilvl w:val="0"/>
                <w:numId w:val="4"/>
              </w:numPr>
              <w:tabs>
                <w:tab w:val="clear" w:pos="1080"/>
                <w:tab w:val="num" w:pos="480"/>
                <w:tab w:val="num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1F78">
              <w:rPr>
                <w:rFonts w:ascii="Arial" w:hAnsi="Arial" w:cs="Arial"/>
                <w:b/>
              </w:rPr>
              <w:t xml:space="preserve">KARTA OCENY W KRYTERIUM – </w:t>
            </w:r>
            <w:r>
              <w:rPr>
                <w:rFonts w:ascii="Arial" w:hAnsi="Arial" w:cs="Arial"/>
                <w:b/>
              </w:rPr>
              <w:t>Okres udzielonej gwarancji</w:t>
            </w:r>
          </w:p>
          <w:p w14:paraId="681727D0" w14:textId="77777777" w:rsidR="003F3C9E" w:rsidRPr="00721F78" w:rsidRDefault="003F3C9E" w:rsidP="00764A92"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E7B9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 w14:paraId="5B5F4082" w14:textId="50D78DBD" w:rsidR="003F3C9E" w:rsidRPr="00721F78" w:rsidRDefault="003F3C9E" w:rsidP="00764A92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721F78"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1</w:t>
            </w:r>
            <w:r w:rsidRPr="00721F78">
              <w:rPr>
                <w:rFonts w:ascii="Arial" w:hAnsi="Arial" w:cs="Arial"/>
                <w:b/>
                <w:bCs/>
              </w:rPr>
              <w:t>: Dostaw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D211B">
              <w:rPr>
                <w:rFonts w:ascii="Arial" w:hAnsi="Arial" w:cs="Arial"/>
                <w:b/>
                <w:iCs/>
              </w:rPr>
              <w:t>APARAT</w:t>
            </w:r>
            <w:r>
              <w:rPr>
                <w:rFonts w:ascii="Arial" w:hAnsi="Arial" w:cs="Arial"/>
                <w:b/>
                <w:iCs/>
              </w:rPr>
              <w:t>U</w:t>
            </w:r>
            <w:r w:rsidRPr="00ED211B">
              <w:rPr>
                <w:rFonts w:ascii="Arial" w:hAnsi="Arial" w:cs="Arial"/>
                <w:b/>
                <w:iCs/>
              </w:rPr>
              <w:t xml:space="preserve"> USG</w:t>
            </w:r>
            <w:r w:rsidR="00527936">
              <w:rPr>
                <w:rFonts w:ascii="Arial" w:hAnsi="Arial" w:cs="Arial"/>
                <w:b/>
                <w:iCs/>
              </w:rPr>
              <w:t xml:space="preserve"> 1</w:t>
            </w:r>
            <w:r w:rsidRPr="00ED211B">
              <w:rPr>
                <w:rFonts w:ascii="Arial" w:hAnsi="Arial" w:cs="Arial"/>
                <w:b/>
                <w:iCs/>
              </w:rPr>
              <w:t xml:space="preserve"> </w:t>
            </w:r>
            <w:r w:rsidRPr="00721F78">
              <w:rPr>
                <w:rFonts w:ascii="Arial" w:hAnsi="Arial" w:cs="Arial"/>
                <w:b/>
                <w:bCs/>
              </w:rPr>
              <w:t>*</w:t>
            </w:r>
          </w:p>
          <w:p w14:paraId="703AB548" w14:textId="77777777" w:rsidR="003F3C9E" w:rsidRPr="00E05767" w:rsidRDefault="003F3C9E" w:rsidP="00764A92">
            <w:pPr>
              <w:spacing w:after="240"/>
              <w:rPr>
                <w:rFonts w:ascii="Arial" w:hAnsi="Arial" w:cs="Arial"/>
                <w:b/>
              </w:rPr>
            </w:pPr>
            <w:r w:rsidRPr="00E05767"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14:paraId="1749873E" w14:textId="77777777" w:rsidR="003F3C9E" w:rsidRPr="00E05767" w:rsidRDefault="003F3C9E" w:rsidP="00764A92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14:paraId="7AD60134" w14:textId="77777777" w:rsidR="003F3C9E" w:rsidRPr="00721F78" w:rsidRDefault="003F3C9E" w:rsidP="00764A92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  <w:p w14:paraId="7EF9241E" w14:textId="68A8467E" w:rsidR="003F3C9E" w:rsidRPr="00721F78" w:rsidRDefault="003F3C9E" w:rsidP="00764A92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721F78"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2</w:t>
            </w:r>
            <w:r w:rsidRPr="00721F78">
              <w:rPr>
                <w:rFonts w:ascii="Arial" w:hAnsi="Arial" w:cs="Arial"/>
                <w:b/>
                <w:bCs/>
              </w:rPr>
              <w:t>: Dostaw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D211B">
              <w:rPr>
                <w:rFonts w:ascii="Arial" w:hAnsi="Arial" w:cs="Arial"/>
                <w:b/>
                <w:iCs/>
              </w:rPr>
              <w:t>APARAT</w:t>
            </w:r>
            <w:r>
              <w:rPr>
                <w:rFonts w:ascii="Arial" w:hAnsi="Arial" w:cs="Arial"/>
                <w:b/>
                <w:iCs/>
              </w:rPr>
              <w:t>U</w:t>
            </w:r>
            <w:r w:rsidRPr="00ED211B">
              <w:rPr>
                <w:rFonts w:ascii="Arial" w:hAnsi="Arial" w:cs="Arial"/>
                <w:b/>
                <w:iCs/>
              </w:rPr>
              <w:t xml:space="preserve"> USG</w:t>
            </w:r>
            <w:r w:rsidR="00527936">
              <w:rPr>
                <w:rFonts w:ascii="Arial" w:hAnsi="Arial" w:cs="Arial"/>
                <w:b/>
                <w:iCs/>
              </w:rPr>
              <w:t xml:space="preserve"> 2</w:t>
            </w:r>
            <w:r w:rsidRPr="00ED211B">
              <w:rPr>
                <w:rFonts w:ascii="Arial" w:hAnsi="Arial" w:cs="Arial"/>
                <w:b/>
                <w:iCs/>
              </w:rPr>
              <w:t xml:space="preserve"> </w:t>
            </w:r>
            <w:r w:rsidRPr="00721F78">
              <w:rPr>
                <w:rFonts w:ascii="Arial" w:hAnsi="Arial" w:cs="Arial"/>
                <w:b/>
                <w:bCs/>
              </w:rPr>
              <w:t>*</w:t>
            </w:r>
          </w:p>
          <w:p w14:paraId="36EB993F" w14:textId="77777777" w:rsidR="003F3C9E" w:rsidRPr="00E05767" w:rsidRDefault="003F3C9E" w:rsidP="00764A92">
            <w:pPr>
              <w:spacing w:after="240"/>
              <w:rPr>
                <w:rFonts w:ascii="Arial" w:hAnsi="Arial" w:cs="Arial"/>
                <w:b/>
              </w:rPr>
            </w:pPr>
            <w:r w:rsidRPr="00E05767"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14:paraId="0762D397" w14:textId="77777777" w:rsidR="003F3C9E" w:rsidRPr="00E05767" w:rsidRDefault="003F3C9E" w:rsidP="00764A92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14:paraId="755C0931" w14:textId="77777777" w:rsidR="003F3C9E" w:rsidRDefault="003F3C9E" w:rsidP="00764A92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14:paraId="66D985A0" w14:textId="77777777" w:rsidR="003F3C9E" w:rsidRDefault="003F3C9E" w:rsidP="00764A92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721F78">
              <w:rPr>
                <w:rFonts w:ascii="Arial" w:hAnsi="Arial" w:cs="Arial"/>
                <w:b/>
                <w:bCs/>
              </w:rPr>
              <w:lastRenderedPageBreak/>
              <w:t>Pakiet (część)</w:t>
            </w:r>
            <w:r>
              <w:rPr>
                <w:rFonts w:cs="Arial"/>
                <w:b/>
                <w:bCs/>
              </w:rPr>
              <w:t xml:space="preserve"> 3</w:t>
            </w:r>
            <w:r w:rsidRPr="00721F78">
              <w:rPr>
                <w:rFonts w:ascii="Arial" w:hAnsi="Arial" w:cs="Arial"/>
                <w:b/>
                <w:bCs/>
              </w:rPr>
              <w:t>: Dostaw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D211B">
              <w:rPr>
                <w:rFonts w:ascii="Arial" w:hAnsi="Arial" w:cs="Arial"/>
                <w:b/>
                <w:iCs/>
              </w:rPr>
              <w:t>APARAT</w:t>
            </w:r>
            <w:r>
              <w:rPr>
                <w:rFonts w:ascii="Arial" w:hAnsi="Arial" w:cs="Arial"/>
                <w:b/>
                <w:iCs/>
              </w:rPr>
              <w:t>U</w:t>
            </w:r>
            <w:r w:rsidRPr="00ED211B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DO ZNIECZULENIA</w:t>
            </w:r>
            <w:r w:rsidRPr="00721F78">
              <w:rPr>
                <w:rFonts w:ascii="Arial" w:hAnsi="Arial" w:cs="Arial"/>
                <w:b/>
                <w:bCs/>
              </w:rPr>
              <w:t>*</w:t>
            </w:r>
          </w:p>
          <w:p w14:paraId="41E82976" w14:textId="77777777" w:rsidR="003F3C9E" w:rsidRPr="00E05767" w:rsidRDefault="003F3C9E" w:rsidP="00764A92">
            <w:pPr>
              <w:spacing w:after="240"/>
              <w:rPr>
                <w:rFonts w:ascii="Arial" w:hAnsi="Arial" w:cs="Arial"/>
                <w:b/>
              </w:rPr>
            </w:pPr>
            <w:r w:rsidRPr="00E05767"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14:paraId="028B61A6" w14:textId="77777777" w:rsidR="003F3C9E" w:rsidRPr="006E6FD6" w:rsidRDefault="003F3C9E" w:rsidP="00764A92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14:paraId="6F171DD8" w14:textId="07C9AB50" w:rsidR="00527936" w:rsidRPr="00527936" w:rsidRDefault="003F3C9E" w:rsidP="00527936">
            <w:pPr>
              <w:numPr>
                <w:ilvl w:val="0"/>
                <w:numId w:val="4"/>
              </w:numPr>
              <w:tabs>
                <w:tab w:val="clear" w:pos="1080"/>
                <w:tab w:val="num" w:pos="480"/>
                <w:tab w:val="num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del w:id="3" w:author="J" w:date="2022-03-10T22:15:00Z">
              <w:r w:rsidRPr="00FE7B9F" w:rsidDel="00350BA6">
                <w:rPr>
                  <w:rFonts w:ascii="Arial" w:hAnsi="Arial" w:cs="Arial"/>
                  <w:b/>
                  <w:color w:val="000000" w:themeColor="text1"/>
                </w:rPr>
                <w:delText xml:space="preserve">Termin wykonania dostawy </w:delText>
              </w:r>
            </w:del>
            <w:r w:rsidRPr="00FE7B9F">
              <w:rPr>
                <w:rFonts w:ascii="Arial" w:hAnsi="Arial" w:cs="Arial"/>
                <w:b/>
                <w:color w:val="000000" w:themeColor="text1"/>
              </w:rPr>
              <w:t>–</w:t>
            </w:r>
            <w:del w:id="4" w:author="J" w:date="2022-03-10T22:15:00Z">
              <w:r w:rsidRPr="00FE7B9F" w:rsidDel="00350BA6">
                <w:rPr>
                  <w:rFonts w:ascii="Arial" w:hAnsi="Arial" w:cs="Arial"/>
                  <w:b/>
                  <w:color w:val="000000" w:themeColor="text1"/>
                </w:rPr>
                <w:delText xml:space="preserve"> </w:delText>
              </w:r>
              <w:r w:rsidR="00527936" w:rsidRPr="00527936" w:rsidDel="00350BA6">
                <w:rPr>
                  <w:rFonts w:ascii="Arial" w:hAnsi="Arial" w:cs="Arial"/>
                  <w:lang w:eastAsia="pl-PL"/>
                </w:rPr>
                <w:delText>6 tygodni od dnia podpisania umowy</w:delText>
              </w:r>
              <w:r w:rsidR="00527936" w:rsidRPr="00527936" w:rsidDel="00350BA6">
                <w:rPr>
                  <w:rFonts w:ascii="Arial" w:hAnsi="Arial" w:cs="Arial"/>
                  <w:b/>
                  <w:bCs/>
                  <w:lang w:eastAsia="pl-PL"/>
                </w:rPr>
                <w:delText>,</w:delText>
              </w:r>
              <w:r w:rsidR="00527936" w:rsidRPr="00527936" w:rsidDel="00350BA6">
                <w:rPr>
                  <w:rFonts w:ascii="Arial" w:hAnsi="Arial" w:cs="Arial"/>
                  <w:lang w:eastAsia="pl-PL"/>
                </w:rPr>
                <w:delText xml:space="preserve"> z tym że Zamawiający przewiduje możliwość przedłużenia terminu wykonania umowy w przypadku przedłużenia terminu wykonania robót budowalnych w miejscu instalacji zamawianego sprzętu</w:delText>
              </w:r>
            </w:del>
            <w:r w:rsidR="00527936" w:rsidRPr="00527936">
              <w:rPr>
                <w:rFonts w:ascii="Arial" w:hAnsi="Arial" w:cs="Arial"/>
                <w:lang w:eastAsia="pl-PL"/>
              </w:rPr>
              <w:t xml:space="preserve">. </w:t>
            </w:r>
          </w:p>
          <w:p w14:paraId="2577014B" w14:textId="77777777" w:rsidR="00350BA6" w:rsidRPr="00DA21BF" w:rsidRDefault="00350BA6" w:rsidP="00350BA6">
            <w:pPr>
              <w:pStyle w:val="Default"/>
              <w:ind w:left="720"/>
              <w:jc w:val="both"/>
              <w:rPr>
                <w:ins w:id="5" w:author="J" w:date="2022-03-10T22:15:00Z"/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ins w:id="6" w:author="J" w:date="2022-03-10T22:15:00Z">
              <w:r w:rsidRPr="00DA21BF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t xml:space="preserve">„Termin wykonania dostawy – </w:t>
              </w:r>
              <w:r w:rsidRPr="00DA21BF">
                <w:rPr>
                  <w:rFonts w:ascii="Arial" w:hAnsi="Arial" w:cs="Arial"/>
                  <w:sz w:val="22"/>
                  <w:szCs w:val="22"/>
                  <w:highlight w:val="yellow"/>
                </w:rPr>
                <w:t>60 dni</w:t>
              </w:r>
              <w:r w:rsidRPr="00DA21BF">
                <w:rPr>
                  <w:rFonts w:ascii="Arial" w:hAnsi="Arial" w:cs="Arial"/>
                  <w:sz w:val="22"/>
                  <w:szCs w:val="22"/>
                </w:rPr>
                <w:t xml:space="preserve"> od dnia podpisania umowy</w:t>
              </w:r>
              <w:r w:rsidRPr="00DA21BF">
                <w:rPr>
                  <w:rFonts w:ascii="Arial" w:hAnsi="Arial" w:cs="Arial"/>
                  <w:b/>
                  <w:bCs/>
                  <w:sz w:val="22"/>
                  <w:szCs w:val="22"/>
                </w:rPr>
                <w:t>,</w:t>
              </w:r>
              <w:r w:rsidRPr="00DA21BF">
                <w:rPr>
                  <w:rFonts w:ascii="Arial" w:hAnsi="Arial" w:cs="Arial"/>
                  <w:sz w:val="22"/>
                  <w:szCs w:val="22"/>
                </w:rPr>
                <w:t xml:space="preserve"> z tym że Zamawiający przewiduje możliwość przedłużenia terminu wykonania umowy w przypadku przedłużenia terminu wykonania robót budowalnych w miejscu instalacji zamawianego sprzętu.” </w:t>
              </w:r>
            </w:ins>
          </w:p>
          <w:p w14:paraId="25CC6E7F" w14:textId="77777777" w:rsidR="003F3C9E" w:rsidRPr="00541836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EB7B85B" w14:textId="77777777" w:rsidR="003F3C9E" w:rsidRPr="00ED211B" w:rsidRDefault="003F3C9E" w:rsidP="00764A92">
            <w:pPr>
              <w:tabs>
                <w:tab w:val="num" w:pos="764"/>
              </w:tabs>
              <w:spacing w:before="240" w:after="0" w:line="240" w:lineRule="auto"/>
              <w:ind w:left="480"/>
              <w:jc w:val="both"/>
              <w:rPr>
                <w:rFonts w:ascii="Arial" w:hAnsi="Arial" w:cs="Arial"/>
                <w:b/>
              </w:rPr>
            </w:pPr>
          </w:p>
        </w:tc>
      </w:tr>
      <w:tr w:rsidR="003F3C9E" w:rsidRPr="00ED211B" w14:paraId="1C330F2C" w14:textId="77777777" w:rsidTr="00764A92">
        <w:trPr>
          <w:trHeight w:val="867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4244D" w14:textId="77777777" w:rsidR="003F3C9E" w:rsidRPr="00ED211B" w:rsidRDefault="003F3C9E" w:rsidP="00764A92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lastRenderedPageBreak/>
              <w:t>III. OŚWIADCZAMY, ŻE:</w:t>
            </w:r>
          </w:p>
          <w:p w14:paraId="2BC18DEB" w14:textId="77777777" w:rsidR="003F3C9E" w:rsidRPr="00ED211B" w:rsidRDefault="003F3C9E" w:rsidP="00764A92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B6E3215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 cenie naszej oferty zostały uwzględnione wszystkie koszty wykonania zamówienia.</w:t>
            </w:r>
          </w:p>
          <w:p w14:paraId="0D8434EF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zapoznałem(liśmy) się i w pełni oraz bez żadnych zastrzeżeń akceptujemy treść  Specyfikacji Warunków Zamówienia, wraz z wyjaśnieniami i zmianami  i nie wnosimy do niej zastrzeżeń oraz przyjmuję(emy) warunki w niej zawarte;</w:t>
            </w:r>
          </w:p>
          <w:p w14:paraId="23EF7E7B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uważamy się za związanych niniejszą ofertą na okres podany w SWZ.</w:t>
            </w:r>
          </w:p>
          <w:p w14:paraId="35D3FD5D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 przypadku uznania mojej(naszej) oferty za najkorzystniejszą zobowiązuję(emy) się zawrzeć umowę sporządzoną na podstawie wzoru stanowiącego załącznik do SWZ, z uwzględnieniem zmian wprowadzonych w trakcie trwania postępowania.</w:t>
            </w:r>
          </w:p>
          <w:p w14:paraId="20ABB9F8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składam(y) niniejszą ofertę </w:t>
            </w:r>
            <w:r w:rsidRPr="00ED211B">
              <w:rPr>
                <w:rFonts w:ascii="Arial" w:eastAsia="Times New Roman" w:hAnsi="Arial" w:cs="Arial"/>
                <w:b/>
                <w:lang w:eastAsia="pl-PL"/>
              </w:rPr>
              <w:t xml:space="preserve">we własnym imieniu / jako Wykonawcy wspólnie ubiegający się </w:t>
            </w:r>
            <w:r w:rsidRPr="00ED211B">
              <w:rPr>
                <w:rFonts w:ascii="Arial" w:eastAsia="Times New Roman" w:hAnsi="Arial" w:cs="Arial"/>
                <w:b/>
                <w:lang w:eastAsia="pl-PL"/>
              </w:rPr>
              <w:br/>
              <w:t>o udzielenie zamówienia</w:t>
            </w:r>
            <w:r w:rsidRPr="00ED211B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*</w:t>
            </w:r>
            <w:r w:rsidRPr="00ED211B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</w:t>
            </w:r>
            <w:r w:rsidRPr="00ED211B">
              <w:rPr>
                <w:rFonts w:ascii="Arial" w:eastAsia="Times New Roman" w:hAnsi="Arial" w:cs="Arial"/>
                <w:lang w:eastAsia="pl-PL"/>
              </w:rPr>
              <w:t xml:space="preserve">- oświadczamy, że będziemy odpowiadać solidarnie za wykonanie niniejszego zamówienia; </w:t>
            </w:r>
          </w:p>
          <w:p w14:paraId="770A291F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adium</w:t>
            </w:r>
            <w:r>
              <w:rPr>
                <w:rFonts w:ascii="Arial" w:eastAsia="Times New Roman" w:hAnsi="Arial" w:cs="Arial"/>
                <w:lang w:eastAsia="pl-PL"/>
              </w:rPr>
              <w:t xml:space="preserve"> na część/części ………………</w:t>
            </w:r>
            <w:r w:rsidRPr="00ED211B">
              <w:rPr>
                <w:rFonts w:ascii="Arial" w:eastAsia="Times New Roman" w:hAnsi="Arial" w:cs="Arial"/>
                <w:lang w:eastAsia="pl-PL"/>
              </w:rPr>
              <w:t xml:space="preserve"> w kwocie</w:t>
            </w:r>
            <w:r>
              <w:rPr>
                <w:rFonts w:ascii="Arial" w:eastAsia="Times New Roman" w:hAnsi="Arial" w:cs="Arial"/>
                <w:lang w:eastAsia="pl-PL"/>
              </w:rPr>
              <w:t>/kwotach</w:t>
            </w:r>
            <w:r w:rsidRPr="00ED211B">
              <w:rPr>
                <w:rFonts w:ascii="Arial" w:eastAsia="Times New Roman" w:hAnsi="Arial" w:cs="Arial"/>
                <w:lang w:eastAsia="pl-PL"/>
              </w:rPr>
              <w:t xml:space="preserve"> ……………… zł, zostało wniesione w dniu</w:t>
            </w:r>
            <w:r>
              <w:rPr>
                <w:rFonts w:ascii="Arial" w:eastAsia="Times New Roman" w:hAnsi="Arial" w:cs="Arial"/>
                <w:lang w:eastAsia="pl-PL"/>
              </w:rPr>
              <w:t>/dniach</w:t>
            </w:r>
            <w:r w:rsidRPr="00ED211B">
              <w:rPr>
                <w:rFonts w:ascii="Arial" w:eastAsia="Times New Roman" w:hAnsi="Arial" w:cs="Arial"/>
                <w:lang w:eastAsia="pl-PL"/>
              </w:rPr>
              <w:t>..........................  w formie ................................</w:t>
            </w:r>
          </w:p>
          <w:p w14:paraId="5BD875C8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oferta nie </w:t>
            </w:r>
            <w:r w:rsidRPr="00ED211B">
              <w:rPr>
                <w:rFonts w:ascii="Arial" w:eastAsia="Times New Roman" w:hAnsi="Arial" w:cs="Arial"/>
                <w:b/>
                <w:lang w:eastAsia="pl-PL"/>
              </w:rPr>
              <w:t>zawiera/zawiera*</w:t>
            </w:r>
            <w:r w:rsidRPr="00ED211B">
              <w:rPr>
                <w:rFonts w:ascii="Arial" w:eastAsia="Times New Roman" w:hAnsi="Arial" w:cs="Arial"/>
                <w:lang w:eastAsia="pl-PL"/>
              </w:rPr>
      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      </w:r>
          </w:p>
          <w:p w14:paraId="1A2B6CAC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oświadczamy, że jeżeli w okresie związania ofertą nastąpią jakiekolwiek znaczące zmiany w sytuacji przedstawionej w naszych dokumentach przesłanych do Zamawiającego, natychmiast poinformujemy o nich Zamawiającego. </w:t>
            </w:r>
          </w:p>
          <w:p w14:paraId="0EF4D55C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 celu realizacji umowy Wykonawca ustanawia swojego przedstawiciela w osobie: …………........................ tel. ........................................ e-mail:……………………………….</w:t>
            </w:r>
          </w:p>
          <w:p w14:paraId="61A9D9DA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osobą upoważnioną do podpisania umowy jest: .......................................</w:t>
            </w:r>
          </w:p>
          <w:p w14:paraId="4C175936" w14:textId="77777777" w:rsidR="003F3C9E" w:rsidRPr="00ED211B" w:rsidRDefault="003F3C9E" w:rsidP="00BE7C22">
            <w:pPr>
              <w:numPr>
                <w:ilvl w:val="1"/>
                <w:numId w:val="1"/>
              </w:numPr>
              <w:tabs>
                <w:tab w:val="left" w:pos="339"/>
                <w:tab w:val="left" w:pos="1800"/>
              </w:tabs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świadczenie o statusie przedsiębiorstwa </w:t>
            </w:r>
            <w:r w:rsidRPr="00ED211B"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 w:rsidRPr="00ED211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  <w:p w14:paraId="36C63E5D" w14:textId="77777777" w:rsidR="003F3C9E" w:rsidRPr="00ED211B" w:rsidRDefault="003F3C9E" w:rsidP="00764A92">
            <w:pPr>
              <w:tabs>
                <w:tab w:val="left" w:pos="426"/>
                <w:tab w:val="left" w:pos="1800"/>
              </w:tabs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4"/>
              <w:gridCol w:w="2535"/>
              <w:gridCol w:w="2535"/>
              <w:gridCol w:w="2535"/>
            </w:tblGrid>
            <w:tr w:rsidR="003F3C9E" w:rsidRPr="00ED211B" w14:paraId="79552E0F" w14:textId="77777777" w:rsidTr="00764A92">
              <w:trPr>
                <w:jc w:val="center"/>
              </w:trPr>
              <w:tc>
                <w:tcPr>
                  <w:tcW w:w="10139" w:type="dxa"/>
                  <w:gridSpan w:val="4"/>
                  <w:shd w:val="clear" w:color="auto" w:fill="D9D9D9"/>
                </w:tcPr>
                <w:p w14:paraId="6E535624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WIELKOŚĆ PRZEDSIĘBIORSTWA</w:t>
                  </w:r>
                </w:p>
                <w:p w14:paraId="0E1C938D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i/>
                      <w:lang w:eastAsia="pl-PL"/>
                    </w:rPr>
                    <w:t>(w rozumieniu zalecenia Komisji 2003/361/WE z dnia 6 maja 2003 r. dotyczącego definicji mikroprzedsiębiorstw oraz małych i średnich przedsiębiorstw (tekst mający znaczenie dla EOG), Dz. U. L 124 z 20.5.2003, str. 36-41)</w:t>
                  </w:r>
                </w:p>
              </w:tc>
            </w:tr>
            <w:tr w:rsidR="003F3C9E" w:rsidRPr="00ED211B" w14:paraId="4333F8CB" w14:textId="77777777" w:rsidTr="00764A92">
              <w:trPr>
                <w:jc w:val="center"/>
              </w:trPr>
              <w:tc>
                <w:tcPr>
                  <w:tcW w:w="2534" w:type="dxa"/>
                  <w:shd w:val="clear" w:color="auto" w:fill="auto"/>
                </w:tcPr>
                <w:p w14:paraId="53D4EB3C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sym w:font="Symbol" w:char="F095"/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mikro</w:t>
                  </w:r>
                </w:p>
                <w:p w14:paraId="2A514B51" w14:textId="77777777" w:rsidR="003F3C9E" w:rsidRPr="00ED211B" w:rsidRDefault="003F3C9E" w:rsidP="00764A92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 xml:space="preserve">"W kategorii MŚP, mikroprzedsiębiorstwo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lastRenderedPageBreak/>
                    <w:t>definiuje się jako przedsiębiorstwo zatrudniające</w:t>
                  </w:r>
                  <w:r w:rsidRPr="00ED211B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>mniej niż 10 osób i którego obrót roczny i/lub roczna suma bilansowa nie przekracza 2 mln EUR."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14:paraId="0BC33932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lastRenderedPageBreak/>
                    <w:sym w:font="Symbol" w:char="F095"/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małe</w:t>
                  </w:r>
                </w:p>
                <w:p w14:paraId="5B75F3AD" w14:textId="77777777" w:rsidR="003F3C9E" w:rsidRPr="00ED211B" w:rsidRDefault="003F3C9E" w:rsidP="00764A92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 xml:space="preserve">"W kategorii MŚP, małe przedsiębiorstwo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lastRenderedPageBreak/>
                    <w:t>definiuje się jako przedsiębiorstwo zatrudniające</w:t>
                  </w:r>
                  <w:r w:rsidRPr="00ED211B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>mniej niż 50 osób i którego obrót roczny i/lub roczna suma bilansowa nie przekracza 10 mln EUR."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14:paraId="57121CBF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lastRenderedPageBreak/>
                    <w:sym w:font="Symbol" w:char="F095"/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średnie</w:t>
                  </w:r>
                </w:p>
                <w:p w14:paraId="6CE5B09D" w14:textId="77777777" w:rsidR="003F3C9E" w:rsidRPr="00ED211B" w:rsidRDefault="003F3C9E" w:rsidP="00764A92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 xml:space="preserve">"W kategorii MŚP, średnie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lastRenderedPageBreak/>
                    <w:t>przedsiębiorstwo definiuje się jako przedsiębiorstwo zatrudniające</w:t>
                  </w:r>
                  <w:r w:rsidRPr="00ED211B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>mniej niż 250 osób i którego obrót roczny nie przekracza 50 mln EUR lub roczna suma bilansowa nie przekracza</w:t>
                  </w:r>
                  <w:r w:rsidRPr="00ED211B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>43 mln EUR.”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14:paraId="42B56016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lastRenderedPageBreak/>
                    <w:sym w:font="Symbol" w:char="F095"/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duże</w:t>
                  </w:r>
                </w:p>
              </w:tc>
            </w:tr>
          </w:tbl>
          <w:p w14:paraId="3BDC648E" w14:textId="77777777" w:rsidR="003F3C9E" w:rsidRPr="00ED211B" w:rsidRDefault="003F3C9E" w:rsidP="00764A9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10A6924" w14:textId="77777777" w:rsidR="003F3C9E" w:rsidRPr="00ED211B" w:rsidRDefault="003F3C9E" w:rsidP="00BE7C22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339" w:hanging="33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oświadczamy, że jesteśmy świadomy odpowiedzialności karnej związanej ze składaniem fałszywych oświadczeń.</w:t>
            </w:r>
          </w:p>
          <w:p w14:paraId="57703D7A" w14:textId="77777777" w:rsidR="003F3C9E" w:rsidRDefault="003F3C9E" w:rsidP="00764A92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 w:rsidRPr="00ED211B">
              <w:rPr>
                <w:rFonts w:ascii="Arial" w:eastAsia="Times New Roman" w:hAnsi="Arial" w:cs="Arial"/>
                <w:i/>
                <w:lang w:eastAsia="pl-PL"/>
              </w:rPr>
              <w:t>należy skreślić niewłaściwy wariant</w:t>
            </w:r>
          </w:p>
          <w:p w14:paraId="07F36264" w14:textId="77777777" w:rsidR="003F3C9E" w:rsidRDefault="003F3C9E" w:rsidP="00764A92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F124D7A" w14:textId="77777777" w:rsidR="003F3C9E" w:rsidRPr="00ED211B" w:rsidRDefault="003F3C9E" w:rsidP="00764A9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3C9E" w:rsidRPr="00ED211B" w14:paraId="7BD7AD8D" w14:textId="77777777" w:rsidTr="00764A92">
        <w:trPr>
          <w:trHeight w:val="54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9DA42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lastRenderedPageBreak/>
              <w:t xml:space="preserve">IV. POWSTANIE U ZAMAWIAJĄCEGO OBOWIĄZKU PODATKOWEGO W VAT </w:t>
            </w:r>
          </w:p>
          <w:p w14:paraId="5996F68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0F7DAB09" w14:textId="77777777" w:rsidR="003F3C9E" w:rsidRPr="00ED211B" w:rsidRDefault="003F3C9E" w:rsidP="00764A92">
            <w:pPr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Oświadczamy, że wybór oferty 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t>nie będzie/ będzie*</w:t>
            </w:r>
            <w:r w:rsidRPr="00ED211B">
              <w:rPr>
                <w:rFonts w:ascii="Arial" w:eastAsia="Times New Roman" w:hAnsi="Arial" w:cs="Arial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dostawy bez kwoty podatku.</w:t>
            </w:r>
          </w:p>
          <w:p w14:paraId="63173F00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99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5274"/>
              <w:gridCol w:w="2556"/>
              <w:gridCol w:w="1560"/>
            </w:tblGrid>
            <w:tr w:rsidR="003F3C9E" w:rsidRPr="00ED211B" w14:paraId="72934E4F" w14:textId="77777777" w:rsidTr="00764A92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8CED3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Lp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336BD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Nazwa (rodzaj) towaru, którego dostawa będzie prowadzić do powstania obowiązku podatkowego u Zamawiającego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7D271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Wartość towaru</w:t>
                  </w:r>
                </w:p>
                <w:p w14:paraId="3FB11477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bez kwoty podatku VAT</w:t>
                  </w:r>
                </w:p>
                <w:p w14:paraId="076AE3CA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16598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Stawka podatku VAT</w:t>
                  </w:r>
                </w:p>
              </w:tc>
            </w:tr>
            <w:tr w:rsidR="003F3C9E" w:rsidRPr="00ED211B" w14:paraId="113ADF93" w14:textId="77777777" w:rsidTr="00764A92">
              <w:trPr>
                <w:trHeight w:val="261"/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02197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1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55F1F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EE3C1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4457E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</w:tbl>
          <w:p w14:paraId="1A9FB3FD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BC8C37A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      </w:r>
          </w:p>
          <w:p w14:paraId="600025F7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14:paraId="00BD5E4F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F3C9E" w:rsidRPr="00ED211B" w14:paraId="27A1E3F7" w14:textId="77777777" w:rsidTr="00764A92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9E48D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V. MECHANIZAM PODZIELONEJ PŁATNOŚCI – dotyczy wykonawcy z terytorium </w:t>
            </w:r>
            <w:r w:rsidRPr="00ED211B">
              <w:rPr>
                <w:rFonts w:ascii="Arial" w:eastAsia="Times New Roman" w:hAnsi="Arial" w:cs="Arial"/>
                <w:b/>
                <w:lang w:val="x-none" w:eastAsia="ar-SA"/>
              </w:rPr>
              <w:t>Rzeczpospolit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t>ej</w:t>
            </w:r>
            <w:r w:rsidRPr="00ED211B">
              <w:rPr>
                <w:rFonts w:ascii="Arial" w:eastAsia="Times New Roman" w:hAnsi="Arial" w:cs="Arial"/>
                <w:b/>
                <w:lang w:val="x-none" w:eastAsia="ar-SA"/>
              </w:rPr>
              <w:t xml:space="preserve"> Polsk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t>iej</w:t>
            </w:r>
          </w:p>
          <w:p w14:paraId="0E31AA80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2266A999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>Wykonawca oświadcza, że wyraża zgodę na dokonywanie przez Zamawiającego płatności w systemie podzielonej płatności tzw. split payment.</w:t>
            </w:r>
          </w:p>
          <w:p w14:paraId="578515CB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F3C9E" w:rsidRPr="00ED211B" w14:paraId="2EDF2E5C" w14:textId="77777777" w:rsidTr="00764A92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33EB2" w14:textId="77777777" w:rsidR="003F3C9E" w:rsidRPr="00ED211B" w:rsidRDefault="003F3C9E" w:rsidP="00764A92">
            <w:pPr>
              <w:spacing w:after="0" w:line="240" w:lineRule="auto"/>
              <w:ind w:left="491" w:hanging="49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VI. OŚWIADCZENIE WYKONAWCY – dotyczy tylko Wykonawców wspólnie ubiegających się 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br/>
              <w:t xml:space="preserve">o udzielenie zamówienia /konsorcjum/ (art. 117 ust. 4 Ustawy Pzp).  </w:t>
            </w:r>
          </w:p>
          <w:p w14:paraId="5F78DC79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AAEF56F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>Oświadczamy, że</w:t>
            </w:r>
            <w:r w:rsidRPr="00ED211B">
              <w:rPr>
                <w:rFonts w:ascii="Arial" w:eastAsia="Times New Roman" w:hAnsi="Arial" w:cs="Arial"/>
                <w:i/>
                <w:lang w:eastAsia="ar-SA"/>
              </w:rPr>
              <w:t xml:space="preserve"> dostawy</w:t>
            </w:r>
            <w:r w:rsidRPr="00ED211B">
              <w:rPr>
                <w:rFonts w:ascii="Arial" w:eastAsia="Times New Roman" w:hAnsi="Arial" w:cs="Arial"/>
                <w:lang w:eastAsia="ar-SA"/>
              </w:rPr>
              <w:t xml:space="preserve"> będące przedmiotem niniejszego postępowania wykonają poszczególni Wykonawcy w następującym podziale/zakresie:</w:t>
            </w:r>
          </w:p>
          <w:p w14:paraId="650A773E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4811"/>
            </w:tblGrid>
            <w:tr w:rsidR="003F3C9E" w:rsidRPr="00ED211B" w14:paraId="1E3BBD67" w14:textId="77777777" w:rsidTr="00764A9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8D7025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Wykonawca wspólnie ubiegający się o zamówienie (nazwa wykonawcy) 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14277E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Rodzaj usług wykonywanych przez wykonawcę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</w:t>
                  </w:r>
                </w:p>
              </w:tc>
            </w:tr>
            <w:tr w:rsidR="003F3C9E" w:rsidRPr="00ED211B" w14:paraId="12F61539" w14:textId="77777777" w:rsidTr="00764A9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DEDD5" w14:textId="77777777" w:rsidR="003F3C9E" w:rsidRPr="00ED211B" w:rsidRDefault="003F3C9E" w:rsidP="00BE7C2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 xml:space="preserve">Wykonawca nr 1 </w:t>
                  </w: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lastRenderedPageBreak/>
                    <w:t>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A0748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3F3C9E" w:rsidRPr="00ED211B" w14:paraId="4D0DD4FA" w14:textId="77777777" w:rsidTr="00764A9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8EACD" w14:textId="77777777" w:rsidR="003F3C9E" w:rsidRPr="00ED211B" w:rsidRDefault="003F3C9E" w:rsidP="00BE7C2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lastRenderedPageBreak/>
                    <w:t>Wykonawca nr 2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47733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3F3C9E" w:rsidRPr="00ED211B" w14:paraId="7739F219" w14:textId="77777777" w:rsidTr="00764A9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05D34" w14:textId="77777777" w:rsidR="003F3C9E" w:rsidRPr="00ED211B" w:rsidRDefault="003F3C9E" w:rsidP="00BE7C2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45A52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0509A205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D9953BC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14:paraId="5E2E3CCB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3F3C9E" w:rsidRPr="00ED211B" w14:paraId="74F66654" w14:textId="77777777" w:rsidTr="00764A92">
        <w:trPr>
          <w:trHeight w:val="548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4781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lastRenderedPageBreak/>
              <w:t>VII. PODWYKONAWCY:</w:t>
            </w:r>
          </w:p>
          <w:p w14:paraId="497DEFA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Oświadczamy, że zamierzamy powierzyć następujące części zamówienia podwykonawcom i jednocześnie podajemy nazwy (firmy) podwykonawców*:</w:t>
            </w:r>
          </w:p>
          <w:p w14:paraId="7F601163" w14:textId="77777777" w:rsidR="003F3C9E" w:rsidRPr="00ED211B" w:rsidRDefault="003F3C9E" w:rsidP="00BE7C22">
            <w:pPr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Część zamówienia: ....................................................................................................................................</w:t>
            </w:r>
          </w:p>
          <w:p w14:paraId="238811DB" w14:textId="77777777" w:rsidR="003F3C9E" w:rsidRPr="00ED211B" w:rsidRDefault="003F3C9E" w:rsidP="00BE7C22">
            <w:pPr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491" w:hanging="13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W przypadku powierzenia części zamówienia podwykonawcy udział % podwykonawcy w całości zamówienia wynosi: ____________% </w:t>
            </w:r>
          </w:p>
          <w:p w14:paraId="3621C105" w14:textId="77777777" w:rsidR="003F3C9E" w:rsidRPr="00ED211B" w:rsidRDefault="003F3C9E" w:rsidP="00BE7C22">
            <w:pPr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Nazwa (firma) podwykonawcy: .........................................................................................................</w:t>
            </w:r>
          </w:p>
          <w:p w14:paraId="47F6BB13" w14:textId="77777777" w:rsidR="003F3C9E" w:rsidRDefault="003F3C9E" w:rsidP="00764A92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>*Jeżeli wykonawca nie poda tych informacji to Zamawiający przyjmie, że wykonawca nie zamierza powierzać żadnej części zamówienia podwykonawcy.</w:t>
            </w:r>
          </w:p>
          <w:p w14:paraId="5F73B512" w14:textId="77777777" w:rsidR="003F3C9E" w:rsidRPr="00ED211B" w:rsidRDefault="003F3C9E" w:rsidP="00764A92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3C9E" w:rsidRPr="00ED211B" w14:paraId="1FE2D122" w14:textId="77777777" w:rsidTr="00764A92">
        <w:trPr>
          <w:trHeight w:val="1266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088D9" w14:textId="77777777" w:rsidR="003F3C9E" w:rsidRPr="00ED211B" w:rsidRDefault="003F3C9E" w:rsidP="00764A9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t>VIII. OŚWIADCZENIE WYKONAWCY W ZAKRESIE WYPEŁNIENIA OBOWIĄZKÓW INFORMACYJNYCH  PRZEWIDZIANYCH W ART. 13 LUB ART. 14 RODO</w:t>
            </w:r>
          </w:p>
          <w:p w14:paraId="144EA8B4" w14:textId="77777777" w:rsidR="003F3C9E" w:rsidRPr="00ED211B" w:rsidRDefault="003F3C9E" w:rsidP="00764A92">
            <w:pPr>
              <w:suppressAutoHyphens/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8AAB9E3" w14:textId="77777777" w:rsidR="003F3C9E" w:rsidRPr="00ED211B" w:rsidRDefault="003F3C9E" w:rsidP="00764A92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>Oświadczam, że wypełniłem obowiązki informacyjne przewidziane w art. 13 lub art. 14 RODO</w:t>
            </w:r>
            <w:r w:rsidRPr="00ED211B">
              <w:rPr>
                <w:rFonts w:ascii="Arial" w:eastAsia="Times New Roman" w:hAnsi="Arial" w:cs="Arial"/>
                <w:vertAlign w:val="superscript"/>
                <w:lang w:eastAsia="ar-SA"/>
              </w:rPr>
              <w:t>1</w:t>
            </w:r>
            <w:r w:rsidRPr="00ED211B">
              <w:rPr>
                <w:rFonts w:ascii="Arial" w:eastAsia="Times New Roman" w:hAnsi="Arial" w:cs="Arial"/>
                <w:lang w:eastAsia="ar-SA"/>
              </w:rPr>
              <w:t>) wobec osób fizycznych, od których dane osobowe bezpośrednio lub pośrednio pozyskałem w celu ubiegania się o udzielenie zamówienia publicznego w niniejszym postępowaniu –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 DOTYCZY / NIE DOTYCZY*</w:t>
            </w:r>
          </w:p>
          <w:p w14:paraId="38AA11A8" w14:textId="77777777" w:rsidR="003F3C9E" w:rsidRPr="00ED211B" w:rsidRDefault="003F3C9E" w:rsidP="00764A92">
            <w:pPr>
              <w:suppressAutoHyphens/>
              <w:spacing w:after="0" w:line="240" w:lineRule="auto"/>
              <w:ind w:left="64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6F742BDA" w14:textId="77777777" w:rsidR="003F3C9E" w:rsidRPr="00ED211B" w:rsidRDefault="003F3C9E" w:rsidP="00764A92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6C33185" w14:textId="77777777" w:rsidR="003F3C9E" w:rsidRPr="00ED211B" w:rsidRDefault="003F3C9E" w:rsidP="00764A92">
            <w:pPr>
              <w:suppressAutoHyphens/>
              <w:spacing w:after="0" w:line="24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94FA7BE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* </w:t>
            </w:r>
            <w:r w:rsidRPr="00ED211B">
              <w:rPr>
                <w:rFonts w:ascii="Arial" w:eastAsia="Times New Roman" w:hAnsi="Arial" w:cs="Arial"/>
                <w:i/>
                <w:lang w:eastAsia="ar-SA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      </w:r>
          </w:p>
        </w:tc>
      </w:tr>
    </w:tbl>
    <w:p w14:paraId="5B7DC62A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/>
          <w:color w:val="FF0000"/>
          <w:lang w:eastAsia="pl-PL"/>
        </w:rPr>
      </w:pPr>
    </w:p>
    <w:p w14:paraId="032817AC" w14:textId="77777777" w:rsidR="003F3C9E" w:rsidRPr="001F7177" w:rsidRDefault="003F3C9E" w:rsidP="003F3C9E">
      <w:pPr>
        <w:spacing w:after="0" w:line="240" w:lineRule="auto"/>
        <w:ind w:left="2127"/>
        <w:jc w:val="right"/>
        <w:rPr>
          <w:rFonts w:ascii="Arial" w:eastAsia="Tahoma" w:hAnsi="Arial" w:cs="Arial"/>
          <w:b/>
          <w:i/>
          <w:lang w:eastAsia="pl-PL"/>
        </w:rPr>
      </w:pPr>
      <w:r w:rsidRPr="001F7177">
        <w:rPr>
          <w:rFonts w:ascii="Arial" w:eastAsia="Times New Roman" w:hAnsi="Arial" w:cs="Arial"/>
          <w:b/>
          <w:i/>
          <w:lang w:eastAsia="pl-PL"/>
        </w:rPr>
        <w:t>Ofertę należy podpisać kwalifikowanym podpisem elektronicznym</w:t>
      </w:r>
    </w:p>
    <w:p w14:paraId="3420CFDE" w14:textId="77777777" w:rsidR="003F3C9E" w:rsidRPr="001F7177" w:rsidRDefault="003F3C9E" w:rsidP="003F3C9E">
      <w:pPr>
        <w:spacing w:after="0" w:line="240" w:lineRule="auto"/>
        <w:rPr>
          <w:rFonts w:ascii="Arial" w:hAnsi="Arial" w:cs="Arial"/>
        </w:rPr>
      </w:pPr>
    </w:p>
    <w:p w14:paraId="69D33BD5" w14:textId="77777777" w:rsidR="003F3C9E" w:rsidRPr="001F7177" w:rsidRDefault="003F3C9E" w:rsidP="003F3C9E">
      <w:pPr>
        <w:spacing w:after="0" w:line="240" w:lineRule="auto"/>
        <w:rPr>
          <w:rFonts w:ascii="Arial" w:hAnsi="Arial" w:cs="Arial"/>
        </w:rPr>
      </w:pPr>
    </w:p>
    <w:p w14:paraId="67AB5675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3320BEEA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0A48ECE1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2AB42D5C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5D3CF00C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05D1DD18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5F1BA84D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3146FDC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  <w:bookmarkStart w:id="7" w:name="_GoBack"/>
      <w:bookmarkEnd w:id="7"/>
    </w:p>
    <w:p w14:paraId="02141541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57801948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6856C19D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634E8870" w14:textId="77777777" w:rsidR="003F3C9E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56D519D0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84C1455" w14:textId="77777777" w:rsidR="003F3C9E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29B4DD91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1AA4D19B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009D730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549128E6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sectPr w:rsidR="003F3C9E" w:rsidSect="00A13F1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9A370" w14:textId="77777777" w:rsidR="0079501E" w:rsidRDefault="0079501E" w:rsidP="00C772D3">
      <w:pPr>
        <w:spacing w:after="0" w:line="240" w:lineRule="auto"/>
      </w:pPr>
      <w:r>
        <w:separator/>
      </w:r>
    </w:p>
  </w:endnote>
  <w:endnote w:type="continuationSeparator" w:id="0">
    <w:p w14:paraId="507E6564" w14:textId="77777777" w:rsidR="0079501E" w:rsidRDefault="0079501E" w:rsidP="00C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6A2C" w14:textId="77777777" w:rsidR="00275EEA" w:rsidRDefault="00275E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51BCD">
      <w:rPr>
        <w:noProof/>
      </w:rPr>
      <w:t>6</w:t>
    </w:r>
    <w:r>
      <w:fldChar w:fldCharType="end"/>
    </w:r>
  </w:p>
  <w:p w14:paraId="78E6E5A9" w14:textId="77777777" w:rsidR="00275EEA" w:rsidRPr="00D846EC" w:rsidRDefault="00275EEA" w:rsidP="00D84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8A33D" w14:textId="77777777" w:rsidR="0079501E" w:rsidRDefault="0079501E" w:rsidP="00C772D3">
      <w:pPr>
        <w:spacing w:after="0" w:line="240" w:lineRule="auto"/>
      </w:pPr>
      <w:r>
        <w:separator/>
      </w:r>
    </w:p>
  </w:footnote>
  <w:footnote w:type="continuationSeparator" w:id="0">
    <w:p w14:paraId="5A2514CC" w14:textId="77777777" w:rsidR="0079501E" w:rsidRDefault="0079501E" w:rsidP="00C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EE24" w14:textId="229A6FD0" w:rsidR="00287879" w:rsidRDefault="009D66E9">
    <w:pPr>
      <w:pStyle w:val="Nagwek"/>
    </w:pPr>
    <w:r>
      <w:rPr>
        <w:noProof/>
        <w:lang w:eastAsia="pl-PL"/>
      </w:rPr>
      <w:drawing>
        <wp:inline distT="0" distB="0" distL="0" distR="0" wp14:anchorId="5E7A9559" wp14:editId="1FC060E9">
          <wp:extent cx="1098622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6165E"/>
    <w:multiLevelType w:val="multilevel"/>
    <w:tmpl w:val="77847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0D557E"/>
    <w:multiLevelType w:val="hybridMultilevel"/>
    <w:tmpl w:val="5818FFB6"/>
    <w:lvl w:ilvl="0" w:tplc="0B2E5D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317C"/>
    <w:multiLevelType w:val="hybridMultilevel"/>
    <w:tmpl w:val="4A96EEF4"/>
    <w:lvl w:ilvl="0" w:tplc="0B2E5D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DF17D5D"/>
    <w:multiLevelType w:val="hybridMultilevel"/>
    <w:tmpl w:val="6C349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A586C"/>
    <w:multiLevelType w:val="hybridMultilevel"/>
    <w:tmpl w:val="3D26434C"/>
    <w:lvl w:ilvl="0" w:tplc="48740102">
      <w:start w:val="12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3C0C2E"/>
    <w:multiLevelType w:val="hybridMultilevel"/>
    <w:tmpl w:val="6C4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załowiło">
    <w15:presenceInfo w15:providerId="Windows Live" w15:userId="3b00178d4a4003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1CCA"/>
    <w:rsid w:val="000040A7"/>
    <w:rsid w:val="000130D2"/>
    <w:rsid w:val="00014BEF"/>
    <w:rsid w:val="0001519D"/>
    <w:rsid w:val="000156C5"/>
    <w:rsid w:val="0001728E"/>
    <w:rsid w:val="00021F80"/>
    <w:rsid w:val="000248ED"/>
    <w:rsid w:val="000259AD"/>
    <w:rsid w:val="00025CD6"/>
    <w:rsid w:val="00027B62"/>
    <w:rsid w:val="000307EF"/>
    <w:rsid w:val="00031368"/>
    <w:rsid w:val="00033C03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A11BF"/>
    <w:rsid w:val="000A3C48"/>
    <w:rsid w:val="000A4720"/>
    <w:rsid w:val="000A6485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B8C"/>
    <w:rsid w:val="000F04C5"/>
    <w:rsid w:val="000F6BEE"/>
    <w:rsid w:val="000F7AF6"/>
    <w:rsid w:val="00100BAD"/>
    <w:rsid w:val="00103C57"/>
    <w:rsid w:val="00106041"/>
    <w:rsid w:val="00107562"/>
    <w:rsid w:val="00110780"/>
    <w:rsid w:val="001115B6"/>
    <w:rsid w:val="00113DF7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70B3"/>
    <w:rsid w:val="001F2501"/>
    <w:rsid w:val="001F33A0"/>
    <w:rsid w:val="001F3D5E"/>
    <w:rsid w:val="001F3D67"/>
    <w:rsid w:val="001F7177"/>
    <w:rsid w:val="00201029"/>
    <w:rsid w:val="00201321"/>
    <w:rsid w:val="0020153E"/>
    <w:rsid w:val="00201B35"/>
    <w:rsid w:val="00204A36"/>
    <w:rsid w:val="00207AC4"/>
    <w:rsid w:val="0021288E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54B38"/>
    <w:rsid w:val="002568BB"/>
    <w:rsid w:val="00256D02"/>
    <w:rsid w:val="0026158B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B07E6"/>
    <w:rsid w:val="002B3D93"/>
    <w:rsid w:val="002B5BB1"/>
    <w:rsid w:val="002B5E68"/>
    <w:rsid w:val="002C2473"/>
    <w:rsid w:val="002C2765"/>
    <w:rsid w:val="002C2B62"/>
    <w:rsid w:val="002C59DD"/>
    <w:rsid w:val="002D03CB"/>
    <w:rsid w:val="002D0609"/>
    <w:rsid w:val="002D08A1"/>
    <w:rsid w:val="002D2226"/>
    <w:rsid w:val="002D29E1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50BA6"/>
    <w:rsid w:val="00352049"/>
    <w:rsid w:val="00352884"/>
    <w:rsid w:val="00353B73"/>
    <w:rsid w:val="00356203"/>
    <w:rsid w:val="00356C59"/>
    <w:rsid w:val="00361EDF"/>
    <w:rsid w:val="00363975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4522"/>
    <w:rsid w:val="003C59E2"/>
    <w:rsid w:val="003C705D"/>
    <w:rsid w:val="003D3925"/>
    <w:rsid w:val="003D57E1"/>
    <w:rsid w:val="003E00DB"/>
    <w:rsid w:val="003E11D2"/>
    <w:rsid w:val="003E11EC"/>
    <w:rsid w:val="003E18FE"/>
    <w:rsid w:val="003E310A"/>
    <w:rsid w:val="003E52ED"/>
    <w:rsid w:val="003E7B59"/>
    <w:rsid w:val="003F029E"/>
    <w:rsid w:val="003F3C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4477"/>
    <w:rsid w:val="0044475F"/>
    <w:rsid w:val="00447D51"/>
    <w:rsid w:val="00453456"/>
    <w:rsid w:val="00457A4E"/>
    <w:rsid w:val="0046046A"/>
    <w:rsid w:val="00460BAB"/>
    <w:rsid w:val="00461831"/>
    <w:rsid w:val="00464EAD"/>
    <w:rsid w:val="00466ECE"/>
    <w:rsid w:val="004713FD"/>
    <w:rsid w:val="00471F1C"/>
    <w:rsid w:val="00475A03"/>
    <w:rsid w:val="00482AA9"/>
    <w:rsid w:val="0048303C"/>
    <w:rsid w:val="004831B4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23E5"/>
    <w:rsid w:val="004A2D7D"/>
    <w:rsid w:val="004A2DDB"/>
    <w:rsid w:val="004A2DFD"/>
    <w:rsid w:val="004A30E6"/>
    <w:rsid w:val="004A3B41"/>
    <w:rsid w:val="004A428F"/>
    <w:rsid w:val="004A533E"/>
    <w:rsid w:val="004A78F4"/>
    <w:rsid w:val="004B059B"/>
    <w:rsid w:val="004B22F0"/>
    <w:rsid w:val="004B4051"/>
    <w:rsid w:val="004C3B12"/>
    <w:rsid w:val="004C4005"/>
    <w:rsid w:val="004C4429"/>
    <w:rsid w:val="004C52DC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0CB"/>
    <w:rsid w:val="005163EB"/>
    <w:rsid w:val="00520EB3"/>
    <w:rsid w:val="00525386"/>
    <w:rsid w:val="00527455"/>
    <w:rsid w:val="00527936"/>
    <w:rsid w:val="0053279F"/>
    <w:rsid w:val="00535927"/>
    <w:rsid w:val="00536C95"/>
    <w:rsid w:val="00541D60"/>
    <w:rsid w:val="00541DAB"/>
    <w:rsid w:val="00542F6D"/>
    <w:rsid w:val="00546BEB"/>
    <w:rsid w:val="00553342"/>
    <w:rsid w:val="00553AAF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A1498"/>
    <w:rsid w:val="005A2472"/>
    <w:rsid w:val="005A70F0"/>
    <w:rsid w:val="005A791E"/>
    <w:rsid w:val="005B0366"/>
    <w:rsid w:val="005B1543"/>
    <w:rsid w:val="005B48A3"/>
    <w:rsid w:val="005B620D"/>
    <w:rsid w:val="005B6E5F"/>
    <w:rsid w:val="005C1618"/>
    <w:rsid w:val="005C320A"/>
    <w:rsid w:val="005D30FE"/>
    <w:rsid w:val="005D342C"/>
    <w:rsid w:val="005D473A"/>
    <w:rsid w:val="005D7D5F"/>
    <w:rsid w:val="005E0736"/>
    <w:rsid w:val="005E2481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53D4"/>
    <w:rsid w:val="00607AA7"/>
    <w:rsid w:val="00607AB7"/>
    <w:rsid w:val="00613272"/>
    <w:rsid w:val="006138E5"/>
    <w:rsid w:val="00620268"/>
    <w:rsid w:val="00626C8E"/>
    <w:rsid w:val="0062791F"/>
    <w:rsid w:val="00630482"/>
    <w:rsid w:val="006309CD"/>
    <w:rsid w:val="00640AA7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80896"/>
    <w:rsid w:val="006819AF"/>
    <w:rsid w:val="0068309B"/>
    <w:rsid w:val="006863B0"/>
    <w:rsid w:val="00691FCF"/>
    <w:rsid w:val="006958B4"/>
    <w:rsid w:val="006963D5"/>
    <w:rsid w:val="00696D94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2CEC"/>
    <w:rsid w:val="006C41A4"/>
    <w:rsid w:val="006C55C9"/>
    <w:rsid w:val="006C660C"/>
    <w:rsid w:val="006D5D98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6A09"/>
    <w:rsid w:val="00710198"/>
    <w:rsid w:val="00712F40"/>
    <w:rsid w:val="00714212"/>
    <w:rsid w:val="00716042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72D7"/>
    <w:rsid w:val="007508B6"/>
    <w:rsid w:val="007519F6"/>
    <w:rsid w:val="0075204D"/>
    <w:rsid w:val="00752FD8"/>
    <w:rsid w:val="0075516D"/>
    <w:rsid w:val="007559F7"/>
    <w:rsid w:val="0075664C"/>
    <w:rsid w:val="007566C0"/>
    <w:rsid w:val="007573AD"/>
    <w:rsid w:val="007576C3"/>
    <w:rsid w:val="007603C9"/>
    <w:rsid w:val="00761D31"/>
    <w:rsid w:val="007703E9"/>
    <w:rsid w:val="007716C3"/>
    <w:rsid w:val="00774398"/>
    <w:rsid w:val="00776793"/>
    <w:rsid w:val="00781614"/>
    <w:rsid w:val="007857BE"/>
    <w:rsid w:val="007865E3"/>
    <w:rsid w:val="007872B2"/>
    <w:rsid w:val="00792AED"/>
    <w:rsid w:val="0079501E"/>
    <w:rsid w:val="00796BBD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505B"/>
    <w:rsid w:val="007F6961"/>
    <w:rsid w:val="00801A67"/>
    <w:rsid w:val="00803C35"/>
    <w:rsid w:val="008053C1"/>
    <w:rsid w:val="00805B26"/>
    <w:rsid w:val="00810B90"/>
    <w:rsid w:val="00812A2B"/>
    <w:rsid w:val="00812A46"/>
    <w:rsid w:val="00814690"/>
    <w:rsid w:val="00815437"/>
    <w:rsid w:val="0082035C"/>
    <w:rsid w:val="00823AE5"/>
    <w:rsid w:val="008277A8"/>
    <w:rsid w:val="008301DE"/>
    <w:rsid w:val="00834324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1A31"/>
    <w:rsid w:val="00861AF3"/>
    <w:rsid w:val="00862C2D"/>
    <w:rsid w:val="0086306B"/>
    <w:rsid w:val="008659C0"/>
    <w:rsid w:val="00866B36"/>
    <w:rsid w:val="00867DDB"/>
    <w:rsid w:val="00870572"/>
    <w:rsid w:val="008765A0"/>
    <w:rsid w:val="008811A3"/>
    <w:rsid w:val="0088318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C0296"/>
    <w:rsid w:val="008C1F8E"/>
    <w:rsid w:val="008C3A88"/>
    <w:rsid w:val="008C3AF3"/>
    <w:rsid w:val="008C5DE2"/>
    <w:rsid w:val="008C7983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39B"/>
    <w:rsid w:val="009125F5"/>
    <w:rsid w:val="00921655"/>
    <w:rsid w:val="00922E87"/>
    <w:rsid w:val="00924E2E"/>
    <w:rsid w:val="0093101C"/>
    <w:rsid w:val="00933C59"/>
    <w:rsid w:val="00935BA5"/>
    <w:rsid w:val="00937ADD"/>
    <w:rsid w:val="0094156F"/>
    <w:rsid w:val="00942003"/>
    <w:rsid w:val="009422DD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90773"/>
    <w:rsid w:val="009916AC"/>
    <w:rsid w:val="0099266A"/>
    <w:rsid w:val="00994DD8"/>
    <w:rsid w:val="009A06F2"/>
    <w:rsid w:val="009A27C5"/>
    <w:rsid w:val="009A29CE"/>
    <w:rsid w:val="009B1D7A"/>
    <w:rsid w:val="009B4547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5C66"/>
    <w:rsid w:val="00A31081"/>
    <w:rsid w:val="00A31A0B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4BB8"/>
    <w:rsid w:val="00A857B1"/>
    <w:rsid w:val="00A953AF"/>
    <w:rsid w:val="00A96492"/>
    <w:rsid w:val="00A96BAE"/>
    <w:rsid w:val="00AA1CD3"/>
    <w:rsid w:val="00AA33FE"/>
    <w:rsid w:val="00AB3F9C"/>
    <w:rsid w:val="00AB5430"/>
    <w:rsid w:val="00AB7CA2"/>
    <w:rsid w:val="00AB7E05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49E4"/>
    <w:rsid w:val="00BE5713"/>
    <w:rsid w:val="00BE65A5"/>
    <w:rsid w:val="00BE65DF"/>
    <w:rsid w:val="00BE7AA7"/>
    <w:rsid w:val="00BE7B20"/>
    <w:rsid w:val="00BE7C22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1BCD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21F"/>
    <w:rsid w:val="00CA2883"/>
    <w:rsid w:val="00CA57DF"/>
    <w:rsid w:val="00CA7258"/>
    <w:rsid w:val="00CA7BAB"/>
    <w:rsid w:val="00CB0138"/>
    <w:rsid w:val="00CB0240"/>
    <w:rsid w:val="00CB16DB"/>
    <w:rsid w:val="00CB39C8"/>
    <w:rsid w:val="00CB459B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11DD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6AE7"/>
    <w:rsid w:val="00D41B2A"/>
    <w:rsid w:val="00D422D9"/>
    <w:rsid w:val="00D42453"/>
    <w:rsid w:val="00D42BEF"/>
    <w:rsid w:val="00D45D4D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DCE"/>
    <w:rsid w:val="00D7429A"/>
    <w:rsid w:val="00D758DC"/>
    <w:rsid w:val="00D76DC9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12CD3"/>
    <w:rsid w:val="00E12DE2"/>
    <w:rsid w:val="00E12F5B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93F48"/>
    <w:rsid w:val="00E945A4"/>
    <w:rsid w:val="00E95EE1"/>
    <w:rsid w:val="00E975BD"/>
    <w:rsid w:val="00EA01C5"/>
    <w:rsid w:val="00EA1603"/>
    <w:rsid w:val="00EA16C0"/>
    <w:rsid w:val="00EA1CD6"/>
    <w:rsid w:val="00EA1EAC"/>
    <w:rsid w:val="00EA3272"/>
    <w:rsid w:val="00EA35B2"/>
    <w:rsid w:val="00EA38B7"/>
    <w:rsid w:val="00EA3E85"/>
    <w:rsid w:val="00EA7B32"/>
    <w:rsid w:val="00EB11EA"/>
    <w:rsid w:val="00EB3362"/>
    <w:rsid w:val="00EB3AC8"/>
    <w:rsid w:val="00EB728C"/>
    <w:rsid w:val="00EC153E"/>
    <w:rsid w:val="00EC2160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0744C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3429"/>
    <w:rsid w:val="00F839D7"/>
    <w:rsid w:val="00F84BD2"/>
    <w:rsid w:val="00F84FC1"/>
    <w:rsid w:val="00F85902"/>
    <w:rsid w:val="00F87468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2A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8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C9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72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21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9264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9264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rsid w:val="00346C9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0A472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1F59"/>
    <w:pPr>
      <w:ind w:left="720"/>
      <w:contextualSpacing/>
    </w:pPr>
  </w:style>
  <w:style w:type="character" w:styleId="Odwoaniedokomentarza">
    <w:name w:val="annotation reference"/>
    <w:semiHidden/>
    <w:unhideWhenUsed/>
    <w:rsid w:val="001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31F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1F59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5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753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54C5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2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2D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72D3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71421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F6D"/>
  </w:style>
  <w:style w:type="paragraph" w:styleId="Stopka">
    <w:name w:val="footer"/>
    <w:basedOn w:val="Normalny"/>
    <w:link w:val="StopkaZnak"/>
    <w:uiPriority w:val="99"/>
    <w:unhideWhenUsed/>
    <w:rsid w:val="0054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F6D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3900F5"/>
  </w:style>
  <w:style w:type="table" w:styleId="Tabela-Siatka">
    <w:name w:val="Table Grid"/>
    <w:basedOn w:val="Standardowy"/>
    <w:uiPriority w:val="39"/>
    <w:rsid w:val="003900F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6C55C9"/>
    <w:pPr>
      <w:spacing w:after="200"/>
    </w:pPr>
    <w:rPr>
      <w:b/>
      <w:bCs/>
      <w:color w:val="5B9BD5"/>
      <w:sz w:val="18"/>
      <w:szCs w:val="18"/>
    </w:rPr>
  </w:style>
  <w:style w:type="paragraph" w:styleId="Bezodstpw">
    <w:name w:val="No Spacing"/>
    <w:uiPriority w:val="1"/>
    <w:qFormat/>
    <w:rsid w:val="006C55C9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67BEE"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67BEE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1F33A0"/>
    <w:rPr>
      <w:sz w:val="22"/>
      <w:szCs w:val="22"/>
      <w:lang w:eastAsia="en-US"/>
    </w:rPr>
  </w:style>
  <w:style w:type="paragraph" w:customStyle="1" w:styleId="Standard">
    <w:name w:val="Standard"/>
    <w:basedOn w:val="Normalny"/>
    <w:rsid w:val="002E6E0D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04B33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0C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60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60C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60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60CB"/>
    <w:rPr>
      <w:sz w:val="22"/>
      <w:szCs w:val="22"/>
      <w:lang w:eastAsia="en-US"/>
    </w:rPr>
  </w:style>
  <w:style w:type="paragraph" w:customStyle="1" w:styleId="Default">
    <w:name w:val="Default"/>
    <w:rsid w:val="003F3C9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8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C9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72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21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9264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9264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rsid w:val="00346C9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0A472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1F59"/>
    <w:pPr>
      <w:ind w:left="720"/>
      <w:contextualSpacing/>
    </w:pPr>
  </w:style>
  <w:style w:type="character" w:styleId="Odwoaniedokomentarza">
    <w:name w:val="annotation reference"/>
    <w:semiHidden/>
    <w:unhideWhenUsed/>
    <w:rsid w:val="001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31F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1F59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5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753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54C5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2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2D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72D3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71421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F6D"/>
  </w:style>
  <w:style w:type="paragraph" w:styleId="Stopka">
    <w:name w:val="footer"/>
    <w:basedOn w:val="Normalny"/>
    <w:link w:val="StopkaZnak"/>
    <w:uiPriority w:val="99"/>
    <w:unhideWhenUsed/>
    <w:rsid w:val="0054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F6D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3900F5"/>
  </w:style>
  <w:style w:type="table" w:styleId="Tabela-Siatka">
    <w:name w:val="Table Grid"/>
    <w:basedOn w:val="Standardowy"/>
    <w:uiPriority w:val="39"/>
    <w:rsid w:val="003900F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6C55C9"/>
    <w:pPr>
      <w:spacing w:after="200"/>
    </w:pPr>
    <w:rPr>
      <w:b/>
      <w:bCs/>
      <w:color w:val="5B9BD5"/>
      <w:sz w:val="18"/>
      <w:szCs w:val="18"/>
    </w:rPr>
  </w:style>
  <w:style w:type="paragraph" w:styleId="Bezodstpw">
    <w:name w:val="No Spacing"/>
    <w:uiPriority w:val="1"/>
    <w:qFormat/>
    <w:rsid w:val="006C55C9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67BEE"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67BEE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1F33A0"/>
    <w:rPr>
      <w:sz w:val="22"/>
      <w:szCs w:val="22"/>
      <w:lang w:eastAsia="en-US"/>
    </w:rPr>
  </w:style>
  <w:style w:type="paragraph" w:customStyle="1" w:styleId="Standard">
    <w:name w:val="Standard"/>
    <w:basedOn w:val="Normalny"/>
    <w:rsid w:val="002E6E0D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04B33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0C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60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60C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60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60CB"/>
    <w:rPr>
      <w:sz w:val="22"/>
      <w:szCs w:val="22"/>
      <w:lang w:eastAsia="en-US"/>
    </w:rPr>
  </w:style>
  <w:style w:type="paragraph" w:customStyle="1" w:styleId="Default">
    <w:name w:val="Default"/>
    <w:rsid w:val="003F3C9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1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4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6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D998-2407-4172-BCCB-FDD9F04D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J</cp:lastModifiedBy>
  <cp:revision>2</cp:revision>
  <cp:lastPrinted>2021-05-26T13:01:00Z</cp:lastPrinted>
  <dcterms:created xsi:type="dcterms:W3CDTF">2022-03-15T17:33:00Z</dcterms:created>
  <dcterms:modified xsi:type="dcterms:W3CDTF">2022-03-15T17:33:00Z</dcterms:modified>
</cp:coreProperties>
</file>